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91"/>
        <w:gridCol w:w="540"/>
        <w:gridCol w:w="1785"/>
        <w:gridCol w:w="210"/>
        <w:gridCol w:w="159"/>
        <w:gridCol w:w="1328"/>
        <w:gridCol w:w="928"/>
        <w:gridCol w:w="438"/>
        <w:gridCol w:w="505"/>
        <w:gridCol w:w="1995"/>
      </w:tblGrid>
      <w:tr w:rsidR="003A039C" w:rsidRPr="00307F4A" w14:paraId="39AC385B" w14:textId="77777777" w:rsidTr="00850E1D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B9B" w14:textId="71B80B8F" w:rsidR="003A039C" w:rsidRPr="00307F4A" w:rsidRDefault="003A039C" w:rsidP="00850E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04A9">
              <w:rPr>
                <w:rFonts w:asciiTheme="minorEastAsia" w:hAnsiTheme="minorEastAsia" w:hint="eastAsia"/>
              </w:rPr>
              <w:t>事務局使用欄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8CC8" w14:textId="6363E55A" w:rsidR="003A039C" w:rsidRPr="00307F4A" w:rsidRDefault="00FB7E92" w:rsidP="00850E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査読用　</w:t>
            </w:r>
            <w:r w:rsidR="003A039C">
              <w:rPr>
                <w:rFonts w:asciiTheme="minorEastAsia" w:hAnsiTheme="minorEastAsia" w:hint="eastAsia"/>
              </w:rPr>
              <w:t>整理番号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578" w14:textId="77777777" w:rsidR="003A039C" w:rsidRPr="00307F4A" w:rsidRDefault="003A039C" w:rsidP="00850E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43" w:type="dxa"/>
            <w:gridSpan w:val="2"/>
            <w:tcBorders>
              <w:left w:val="single" w:sz="4" w:space="0" w:color="auto"/>
            </w:tcBorders>
          </w:tcPr>
          <w:p w14:paraId="191EFB02" w14:textId="77777777" w:rsidR="003A039C" w:rsidRPr="00307F4A" w:rsidRDefault="003A039C" w:rsidP="003A039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95" w:type="dxa"/>
          </w:tcPr>
          <w:p w14:paraId="54902A1B" w14:textId="77777777" w:rsidR="003A039C" w:rsidRPr="00307F4A" w:rsidRDefault="003A039C" w:rsidP="003A039C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3A039C" w:rsidRPr="00307F4A" w14:paraId="736A3C21" w14:textId="493CAD70" w:rsidTr="00F91F31">
        <w:tc>
          <w:tcPr>
            <w:tcW w:w="9973" w:type="dxa"/>
            <w:gridSpan w:val="11"/>
          </w:tcPr>
          <w:p w14:paraId="37D68AE3" w14:textId="4A52DB9E" w:rsidR="003A039C" w:rsidRPr="00307F4A" w:rsidRDefault="003A039C" w:rsidP="003A039C">
            <w:pPr>
              <w:jc w:val="right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西暦　　　　年　　　月　　日</w:t>
            </w:r>
          </w:p>
        </w:tc>
      </w:tr>
      <w:tr w:rsidR="003A039C" w:rsidRPr="00307F4A" w14:paraId="63BD0586" w14:textId="3C9B0134" w:rsidTr="00B149D5">
        <w:trPr>
          <w:trHeight w:val="567"/>
        </w:trPr>
        <w:tc>
          <w:tcPr>
            <w:tcW w:w="9973" w:type="dxa"/>
            <w:gridSpan w:val="11"/>
          </w:tcPr>
          <w:p w14:paraId="218A0075" w14:textId="284D8CDD" w:rsidR="003A039C" w:rsidRPr="00AB74A2" w:rsidRDefault="003A039C" w:rsidP="003A039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B74A2">
              <w:rPr>
                <w:rFonts w:asciiTheme="minorEastAsia" w:hAnsiTheme="minorEastAsia" w:hint="eastAsia"/>
                <w:sz w:val="28"/>
                <w:szCs w:val="28"/>
              </w:rPr>
              <w:t>人を対象とする生命科学・医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系</w:t>
            </w:r>
            <w:r w:rsidRPr="00AB74A2">
              <w:rPr>
                <w:rFonts w:asciiTheme="minorEastAsia" w:hAnsiTheme="minorEastAsia" w:hint="eastAsia"/>
                <w:sz w:val="28"/>
                <w:szCs w:val="28"/>
              </w:rPr>
              <w:t>研究　変更申請書</w:t>
            </w:r>
          </w:p>
        </w:tc>
      </w:tr>
      <w:tr w:rsidR="003A039C" w:rsidRPr="00307F4A" w14:paraId="744C1DEA" w14:textId="77777777" w:rsidTr="00B149D5">
        <w:trPr>
          <w:trHeight w:val="113"/>
        </w:trPr>
        <w:tc>
          <w:tcPr>
            <w:tcW w:w="9973" w:type="dxa"/>
            <w:gridSpan w:val="11"/>
          </w:tcPr>
          <w:p w14:paraId="65D34006" w14:textId="77777777" w:rsidR="003A039C" w:rsidRPr="00B149D5" w:rsidRDefault="003A039C" w:rsidP="003A03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A039C" w:rsidRPr="00307F4A" w14:paraId="23BE2483" w14:textId="484908CE" w:rsidTr="00850E1D">
        <w:tc>
          <w:tcPr>
            <w:tcW w:w="4620" w:type="dxa"/>
            <w:gridSpan w:val="5"/>
            <w:tcBorders>
              <w:right w:val="single" w:sz="4" w:space="0" w:color="auto"/>
            </w:tcBorders>
          </w:tcPr>
          <w:p w14:paraId="7E189862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B9F" w14:textId="05303E24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所属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818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039C" w:rsidRPr="00307F4A" w14:paraId="5BDEA755" w14:textId="1CB471B8" w:rsidTr="00850E1D">
        <w:tc>
          <w:tcPr>
            <w:tcW w:w="4620" w:type="dxa"/>
            <w:gridSpan w:val="5"/>
            <w:tcBorders>
              <w:right w:val="single" w:sz="4" w:space="0" w:color="auto"/>
            </w:tcBorders>
          </w:tcPr>
          <w:p w14:paraId="508B6DC9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23B" w14:textId="262244B4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職名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0E1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039C" w:rsidRPr="00307F4A" w14:paraId="5B4D2CD9" w14:textId="05408B0F" w:rsidTr="00850E1D">
        <w:tc>
          <w:tcPr>
            <w:tcW w:w="4620" w:type="dxa"/>
            <w:gridSpan w:val="5"/>
            <w:tcBorders>
              <w:right w:val="single" w:sz="4" w:space="0" w:color="auto"/>
            </w:tcBorders>
          </w:tcPr>
          <w:p w14:paraId="07C64DB6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5B8" w14:textId="37B14AA4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研究責任者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078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039C" w:rsidRPr="00307F4A" w14:paraId="5FD5D6D4" w14:textId="77777777" w:rsidTr="00B149D5">
        <w:tc>
          <w:tcPr>
            <w:tcW w:w="9973" w:type="dxa"/>
            <w:gridSpan w:val="11"/>
          </w:tcPr>
          <w:p w14:paraId="53C5A19D" w14:textId="77777777" w:rsidR="003A039C" w:rsidRPr="00307F4A" w:rsidRDefault="003A039C" w:rsidP="003A039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3A039C" w:rsidRPr="00307F4A" w14:paraId="7434F8CB" w14:textId="01C19DFD" w:rsidTr="00B149D5">
        <w:tc>
          <w:tcPr>
            <w:tcW w:w="9973" w:type="dxa"/>
            <w:gridSpan w:val="11"/>
          </w:tcPr>
          <w:p w14:paraId="7BD6A735" w14:textId="49CBBBE5" w:rsidR="003A039C" w:rsidRPr="00307F4A" w:rsidRDefault="003A039C" w:rsidP="003A039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人を対象とする生命科学・医学</w:t>
            </w:r>
            <w:r>
              <w:rPr>
                <w:rFonts w:asciiTheme="minorEastAsia" w:hAnsiTheme="minorEastAsia" w:hint="eastAsia"/>
                <w:szCs w:val="21"/>
              </w:rPr>
              <w:t>系</w:t>
            </w:r>
            <w:r w:rsidRPr="00307F4A">
              <w:rPr>
                <w:rFonts w:asciiTheme="minorEastAsia" w:hAnsiTheme="minorEastAsia" w:hint="eastAsia"/>
                <w:szCs w:val="21"/>
              </w:rPr>
              <w:t>研究の研究計画等の内容について変更したいので、下記の通り申請します。</w:t>
            </w:r>
          </w:p>
        </w:tc>
      </w:tr>
      <w:tr w:rsidR="003A039C" w:rsidRPr="00307F4A" w14:paraId="532D9DAE" w14:textId="74D99437" w:rsidTr="00B149D5">
        <w:tc>
          <w:tcPr>
            <w:tcW w:w="9973" w:type="dxa"/>
            <w:gridSpan w:val="11"/>
            <w:tcBorders>
              <w:bottom w:val="single" w:sz="4" w:space="0" w:color="auto"/>
            </w:tcBorders>
          </w:tcPr>
          <w:p w14:paraId="5A17EB67" w14:textId="1E6200F9" w:rsidR="003A039C" w:rsidRPr="00307F4A" w:rsidRDefault="003A039C" w:rsidP="003A03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記</w:t>
            </w:r>
          </w:p>
        </w:tc>
      </w:tr>
      <w:tr w:rsidR="00187D0C" w:rsidRPr="00307F4A" w14:paraId="02D0FE3C" w14:textId="77777777" w:rsidTr="00B149D5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F8C" w14:textId="184D1A63" w:rsidR="00187D0C" w:rsidRPr="00307F4A" w:rsidRDefault="00187D0C" w:rsidP="003A039C">
            <w:pPr>
              <w:rPr>
                <w:rFonts w:asciiTheme="minorEastAsia" w:hAnsiTheme="minorEastAsia"/>
                <w:szCs w:val="21"/>
              </w:rPr>
            </w:pPr>
            <w:r w:rsidRPr="00187D0C">
              <w:rPr>
                <w:rFonts w:asciiTheme="minorEastAsia" w:hAnsiTheme="minorEastAsia" w:hint="eastAsia"/>
                <w:szCs w:val="21"/>
              </w:rPr>
              <w:t>管理番号</w:t>
            </w:r>
          </w:p>
        </w:tc>
        <w:tc>
          <w:tcPr>
            <w:tcW w:w="7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DB12" w14:textId="77777777" w:rsidR="00187D0C" w:rsidRPr="00307F4A" w:rsidRDefault="00187D0C" w:rsidP="003A03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039C" w:rsidRPr="00307F4A" w14:paraId="763B5989" w14:textId="62AEBE22" w:rsidTr="00B149D5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005" w14:textId="715E2724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研究課題名</w:t>
            </w:r>
          </w:p>
        </w:tc>
        <w:tc>
          <w:tcPr>
            <w:tcW w:w="7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E470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  <w:p w14:paraId="64C117E2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A039C" w:rsidRPr="00307F4A" w14:paraId="5F78ED77" w14:textId="5F53E253" w:rsidTr="00B149D5">
        <w:trPr>
          <w:trHeight w:val="363"/>
        </w:trPr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F916" w14:textId="77777777" w:rsidR="003A039C" w:rsidRDefault="003A039C" w:rsidP="003A039C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変更文書等</w:t>
            </w:r>
          </w:p>
          <w:p w14:paraId="5DE6DCD2" w14:textId="518438FD" w:rsidR="003A039C" w:rsidRPr="007721C9" w:rsidRDefault="003A039C" w:rsidP="003A039C">
            <w:pPr>
              <w:rPr>
                <w:rFonts w:asciiTheme="minorEastAsia" w:hAnsiTheme="minorEastAsia"/>
                <w:i/>
                <w:iCs/>
                <w:szCs w:val="21"/>
              </w:rPr>
            </w:pPr>
            <w:r w:rsidRPr="007721C9">
              <w:rPr>
                <w:rFonts w:asciiTheme="minorEastAsia" w:hAnsiTheme="minorEastAsia" w:hint="eastAsia"/>
                <w:i/>
                <w:iCs/>
                <w:color w:val="FF0000"/>
                <w:sz w:val="18"/>
                <w:szCs w:val="18"/>
              </w:rPr>
              <w:t>※変更点一覧、変更点の概要を別添する、変更点に下線を引く等するこ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24E76" w14:textId="771E7CAB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4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2CA" w14:textId="5CCDBD19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研究計画書</w:t>
            </w:r>
          </w:p>
        </w:tc>
      </w:tr>
      <w:tr w:rsidR="003A039C" w:rsidRPr="00307F4A" w14:paraId="3B51B8AB" w14:textId="77777777" w:rsidTr="00B149D5">
        <w:trPr>
          <w:trHeight w:val="363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C2FFE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F013" w14:textId="174573F0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4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9B6" w14:textId="67644E5E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説明・同意文書</w:t>
            </w:r>
          </w:p>
        </w:tc>
      </w:tr>
      <w:tr w:rsidR="003A039C" w:rsidRPr="00307F4A" w14:paraId="4F4ABCD7" w14:textId="77777777" w:rsidTr="00B149D5">
        <w:trPr>
          <w:trHeight w:val="363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34713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A6696" w14:textId="3ED63250" w:rsidR="003A039C" w:rsidRDefault="003A039C" w:rsidP="003A03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4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BA8" w14:textId="0E1F5B45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情報公開文書（オプトアウト文書）</w:t>
            </w:r>
          </w:p>
        </w:tc>
      </w:tr>
      <w:tr w:rsidR="003A039C" w:rsidRPr="00307F4A" w14:paraId="4CFEAA92" w14:textId="77777777" w:rsidTr="00B149D5">
        <w:trPr>
          <w:trHeight w:val="363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CB89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2E8632F8" w14:textId="0ECC3A9C" w:rsidR="003A039C" w:rsidRDefault="003A039C" w:rsidP="003A03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7348" w:type="dxa"/>
            <w:gridSpan w:val="8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D5E12A8" w14:textId="5D816B54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3A039C" w:rsidRPr="00307F4A" w14:paraId="260255E1" w14:textId="77777777" w:rsidTr="00B149D5">
        <w:trPr>
          <w:trHeight w:val="363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A556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C0BC874" w14:textId="77777777" w:rsidR="003A039C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48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B15FFC7" w14:textId="75994EB2" w:rsidR="003A039C" w:rsidRDefault="003A039C" w:rsidP="003A03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　　　　　）</w:t>
            </w:r>
          </w:p>
        </w:tc>
      </w:tr>
      <w:tr w:rsidR="003A039C" w:rsidRPr="00307F4A" w14:paraId="6D2349A1" w14:textId="77777777" w:rsidTr="00B149D5">
        <w:trPr>
          <w:trHeight w:val="363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C9A5D" w14:textId="7777777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18AD45A" w14:textId="77777777" w:rsidR="003A039C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48" w:type="dxa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015B96" w14:textId="7C7605C0" w:rsidR="003A039C" w:rsidRDefault="003A039C" w:rsidP="003A03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　　　　　　　　　　　　　　　　　　　　　　　　　　　）</w:t>
            </w:r>
          </w:p>
        </w:tc>
      </w:tr>
      <w:tr w:rsidR="003A039C" w:rsidRPr="00307F4A" w14:paraId="4CEF103A" w14:textId="1D8C43CB" w:rsidTr="00850E1D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36A" w14:textId="77777777" w:rsidR="003A039C" w:rsidRDefault="003A039C" w:rsidP="003A03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変更事項</w:t>
            </w:r>
          </w:p>
          <w:p w14:paraId="60346A32" w14:textId="23F9CEB7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  <w:r w:rsidRPr="001015B9">
              <w:rPr>
                <w:rFonts w:ascii="ＭＳ 明朝" w:hAnsi="ＭＳ 明朝" w:cs="ＭＳ 明朝" w:hint="eastAsia"/>
                <w:i/>
                <w:color w:val="FF0000"/>
                <w:sz w:val="16"/>
              </w:rPr>
              <w:t>※変更する内容</w:t>
            </w:r>
            <w:r>
              <w:rPr>
                <w:rFonts w:ascii="ＭＳ 明朝" w:hAnsi="ＭＳ 明朝" w:cs="ＭＳ 明朝" w:hint="eastAsia"/>
                <w:i/>
                <w:color w:val="FF0000"/>
                <w:sz w:val="16"/>
              </w:rPr>
              <w:t>について記述すること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F5F" w14:textId="77777777" w:rsidR="003A039C" w:rsidRDefault="003A039C" w:rsidP="003A03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変更前（現行）</w:t>
            </w:r>
          </w:p>
          <w:p w14:paraId="2396AD89" w14:textId="44A7F469" w:rsidR="003A039C" w:rsidRPr="00212732" w:rsidRDefault="003A039C" w:rsidP="003A039C">
            <w:pPr>
              <w:rPr>
                <w:rFonts w:asciiTheme="minorEastAsia" w:hAnsiTheme="minorEastAsia"/>
                <w:i/>
                <w:iCs/>
                <w:szCs w:val="21"/>
              </w:rPr>
            </w:pPr>
            <w:r w:rsidRPr="00212732">
              <w:rPr>
                <w:rFonts w:asciiTheme="minorEastAsia" w:hAnsiTheme="minorEastAsia" w:hint="eastAsia"/>
                <w:i/>
                <w:iCs/>
                <w:color w:val="FF0000"/>
                <w:sz w:val="16"/>
                <w:szCs w:val="16"/>
              </w:rPr>
              <w:t>※現行の研究実施計画書等の版数・作成年月日を記載</w:t>
            </w:r>
            <w:r>
              <w:rPr>
                <w:rFonts w:asciiTheme="minorEastAsia" w:hAnsiTheme="minorEastAsia" w:hint="eastAsia"/>
                <w:i/>
                <w:iCs/>
                <w:color w:val="FF0000"/>
                <w:sz w:val="16"/>
                <w:szCs w:val="16"/>
              </w:rPr>
              <w:t>すること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F12" w14:textId="77777777" w:rsidR="003A039C" w:rsidRDefault="003A039C" w:rsidP="003A03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変更後</w:t>
            </w:r>
          </w:p>
          <w:p w14:paraId="55DAFB7F" w14:textId="7BEC1A18" w:rsidR="003A039C" w:rsidRPr="00212732" w:rsidRDefault="003A039C" w:rsidP="003A039C">
            <w:pPr>
              <w:rPr>
                <w:rFonts w:asciiTheme="minorEastAsia" w:hAnsiTheme="minorEastAsia"/>
                <w:i/>
                <w:iCs/>
                <w:szCs w:val="21"/>
              </w:rPr>
            </w:pPr>
            <w:r w:rsidRPr="00212732">
              <w:rPr>
                <w:rFonts w:asciiTheme="minorEastAsia" w:hAnsiTheme="minorEastAsia" w:hint="eastAsia"/>
                <w:i/>
                <w:iCs/>
                <w:color w:val="FF0000"/>
                <w:sz w:val="16"/>
                <w:szCs w:val="16"/>
              </w:rPr>
              <w:t>※変更後の研究実施計画書等の版数・作成年月日を記載</w:t>
            </w:r>
            <w:r>
              <w:rPr>
                <w:rFonts w:asciiTheme="minorEastAsia" w:hAnsiTheme="minorEastAsia" w:hint="eastAsia"/>
                <w:i/>
                <w:iCs/>
                <w:color w:val="FF0000"/>
                <w:sz w:val="16"/>
                <w:szCs w:val="16"/>
              </w:rPr>
              <w:t>すること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05F" w14:textId="77777777" w:rsidR="003A039C" w:rsidRDefault="003A039C" w:rsidP="003A03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7F4A">
              <w:rPr>
                <w:rFonts w:asciiTheme="minorEastAsia" w:hAnsiTheme="minorEastAsia" w:hint="eastAsia"/>
                <w:szCs w:val="21"/>
              </w:rPr>
              <w:t>変更理由</w:t>
            </w:r>
          </w:p>
          <w:p w14:paraId="2911965E" w14:textId="58C9EAF7" w:rsidR="003A039C" w:rsidRPr="00307F4A" w:rsidRDefault="003A039C" w:rsidP="003A039C">
            <w:pPr>
              <w:jc w:val="left"/>
              <w:rPr>
                <w:rFonts w:asciiTheme="minorEastAsia" w:hAnsiTheme="minorEastAsia"/>
                <w:szCs w:val="21"/>
              </w:rPr>
            </w:pPr>
            <w:r w:rsidRPr="001015B9">
              <w:rPr>
                <w:rFonts w:ascii="ＭＳ 明朝" w:hAnsi="ＭＳ 明朝" w:cs="ＭＳ 明朝" w:hint="eastAsia"/>
                <w:i/>
                <w:color w:val="FF0000"/>
                <w:sz w:val="16"/>
              </w:rPr>
              <w:t>※変更</w:t>
            </w:r>
            <w:r>
              <w:rPr>
                <w:rFonts w:ascii="ＭＳ 明朝" w:hAnsi="ＭＳ 明朝" w:cs="ＭＳ 明朝" w:hint="eastAsia"/>
                <w:i/>
                <w:color w:val="FF0000"/>
                <w:sz w:val="16"/>
              </w:rPr>
              <w:t>が必要となった理由を簡潔に記述すること</w:t>
            </w:r>
          </w:p>
        </w:tc>
      </w:tr>
      <w:tr w:rsidR="003A039C" w:rsidRPr="00307F4A" w14:paraId="366FB515" w14:textId="22C262E6" w:rsidTr="00850E1D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FA5" w14:textId="119BD024" w:rsidR="003A039C" w:rsidRPr="005030C7" w:rsidRDefault="003A039C" w:rsidP="003A039C">
            <w:pPr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（例）</w:t>
            </w:r>
          </w:p>
          <w:p w14:paraId="3D3ADDF3" w14:textId="4A15FD60" w:rsidR="003A039C" w:rsidRPr="005030C7" w:rsidRDefault="003A039C" w:rsidP="003A039C">
            <w:pPr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研究分担者の変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EBF" w14:textId="29857B95" w:rsidR="003A039C" w:rsidRPr="005030C7" w:rsidRDefault="003A039C" w:rsidP="003A039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本学における研究分担者リスト（西暦</w:t>
            </w:r>
            <w:r>
              <w:rPr>
                <w:rFonts w:asciiTheme="minorEastAsia" w:hAnsiTheme="minorEastAsia" w:hint="eastAsia"/>
                <w:color w:val="0070C0"/>
                <w:szCs w:val="21"/>
              </w:rPr>
              <w:t>○</w:t>
            </w: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年</w:t>
            </w:r>
            <w:r>
              <w:rPr>
                <w:rFonts w:asciiTheme="minorEastAsia" w:hAnsiTheme="minorEastAsia" w:hint="eastAsia"/>
                <w:color w:val="0070C0"/>
                <w:szCs w:val="21"/>
              </w:rPr>
              <w:t>○</w:t>
            </w: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月</w:t>
            </w:r>
            <w:r>
              <w:rPr>
                <w:rFonts w:asciiTheme="minorEastAsia" w:hAnsiTheme="minorEastAsia" w:hint="eastAsia"/>
                <w:color w:val="0070C0"/>
                <w:szCs w:val="21"/>
              </w:rPr>
              <w:t>○</w:t>
            </w: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 xml:space="preserve">　　日作成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673" w14:textId="5B25EDAA" w:rsidR="003A039C" w:rsidRPr="005030C7" w:rsidRDefault="003A039C" w:rsidP="003A039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本学における研究分担者リスト（西暦</w:t>
            </w:r>
            <w:r>
              <w:rPr>
                <w:rFonts w:asciiTheme="minorEastAsia" w:hAnsiTheme="minorEastAsia" w:hint="eastAsia"/>
                <w:color w:val="0070C0"/>
                <w:szCs w:val="21"/>
              </w:rPr>
              <w:t>○</w:t>
            </w: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年</w:t>
            </w:r>
            <w:r>
              <w:rPr>
                <w:rFonts w:asciiTheme="minorEastAsia" w:hAnsiTheme="minorEastAsia" w:hint="eastAsia"/>
                <w:color w:val="0070C0"/>
                <w:szCs w:val="21"/>
              </w:rPr>
              <w:t>○</w:t>
            </w: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月</w:t>
            </w:r>
            <w:r>
              <w:rPr>
                <w:rFonts w:asciiTheme="minorEastAsia" w:hAnsiTheme="minorEastAsia" w:hint="eastAsia"/>
                <w:color w:val="0070C0"/>
                <w:szCs w:val="21"/>
              </w:rPr>
              <w:t>○</w:t>
            </w: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 xml:space="preserve">　　日作成）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7BA" w14:textId="60367070" w:rsidR="003A039C" w:rsidRPr="005030C7" w:rsidRDefault="003A039C" w:rsidP="003A039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人事異動による分担者の追加と削除のため</w:t>
            </w:r>
          </w:p>
        </w:tc>
      </w:tr>
      <w:tr w:rsidR="003A039C" w:rsidRPr="00307F4A" w14:paraId="39A474C0" w14:textId="229F3F18" w:rsidTr="00850E1D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7A8" w14:textId="26F45710" w:rsidR="003A039C" w:rsidRPr="005030C7" w:rsidRDefault="003A039C" w:rsidP="003A039C">
            <w:pPr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研究実施計画書の変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96C" w14:textId="09E419DC" w:rsidR="003A039C" w:rsidRPr="005030C7" w:rsidRDefault="003A039C" w:rsidP="003A039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○年○月○日作成（第1.0版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8EB" w14:textId="0EC0B78F" w:rsidR="003A039C" w:rsidRPr="005030C7" w:rsidRDefault="003A039C" w:rsidP="003A039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○年○月○日作成（第2.0版）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4D9D" w14:textId="394E3F6D" w:rsidR="003A039C" w:rsidRPr="005030C7" w:rsidRDefault="003A039C" w:rsidP="003A039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別添変更点一覧/変更点の概要参照</w:t>
            </w:r>
          </w:p>
        </w:tc>
      </w:tr>
      <w:tr w:rsidR="003A039C" w:rsidRPr="00307F4A" w14:paraId="124622C6" w14:textId="21626E55" w:rsidTr="00850E1D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A72" w14:textId="5ED5D721" w:rsidR="003A039C" w:rsidRPr="005030C7" w:rsidRDefault="003A039C" w:rsidP="003A039C">
            <w:pPr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説明・同意文書、情報公開文書の変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93B" w14:textId="6EDC1BDC" w:rsidR="003A039C" w:rsidRPr="005030C7" w:rsidRDefault="003A039C" w:rsidP="003A039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○年○月○日作成（第1.0版）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94E" w14:textId="124EA9FD" w:rsidR="003A039C" w:rsidRPr="005030C7" w:rsidRDefault="003A039C" w:rsidP="003A039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○年○月○日作成（第1.0版）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4BD" w14:textId="38FCABD9" w:rsidR="003A039C" w:rsidRPr="005030C7" w:rsidRDefault="003A039C" w:rsidP="003A039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  <w:r w:rsidRPr="005030C7">
              <w:rPr>
                <w:rFonts w:asciiTheme="minorEastAsia" w:hAnsiTheme="minorEastAsia" w:hint="eastAsia"/>
                <w:color w:val="0070C0"/>
                <w:szCs w:val="21"/>
              </w:rPr>
              <w:t>別添変更点一覧/変更点の概要参照</w:t>
            </w:r>
          </w:p>
        </w:tc>
      </w:tr>
      <w:tr w:rsidR="003A039C" w:rsidRPr="00307F4A" w14:paraId="2AB85A04" w14:textId="77777777" w:rsidTr="00850E1D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89E" w14:textId="77777777" w:rsidR="003A039C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  <w:p w14:paraId="13BCD9A5" w14:textId="477A71F8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052" w14:textId="77777777" w:rsidR="003A039C" w:rsidRPr="00307F4A" w:rsidRDefault="003A039C" w:rsidP="003A039C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82A" w14:textId="77777777" w:rsidR="003A039C" w:rsidRPr="00307F4A" w:rsidRDefault="003A039C" w:rsidP="003A03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CF3" w14:textId="77777777" w:rsidR="003A039C" w:rsidRPr="00307F4A" w:rsidRDefault="003A039C" w:rsidP="003A03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A039C" w:rsidRPr="00307F4A" w14:paraId="4EF2655E" w14:textId="77777777" w:rsidTr="00850E1D"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5AD" w14:textId="77777777" w:rsidR="003A039C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  <w:p w14:paraId="4B6CAF05" w14:textId="02D487EE" w:rsidR="003A039C" w:rsidRPr="00307F4A" w:rsidRDefault="003A039C" w:rsidP="003A039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1ECC" w14:textId="77777777" w:rsidR="003A039C" w:rsidRPr="00307F4A" w:rsidRDefault="003A039C" w:rsidP="003A039C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2A0" w14:textId="77777777" w:rsidR="003A039C" w:rsidRPr="00307F4A" w:rsidRDefault="003A039C" w:rsidP="003A03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F01" w14:textId="77777777" w:rsidR="003A039C" w:rsidRPr="00307F4A" w:rsidRDefault="003A039C" w:rsidP="003A03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2E400D1" w14:textId="77777777" w:rsidR="00CA576A" w:rsidRDefault="00CA576A">
      <w:pPr>
        <w:sectPr w:rsidR="00CA576A" w:rsidSect="00B149D5">
          <w:headerReference w:type="default" r:id="rId7"/>
          <w:pgSz w:w="11906" w:h="16838" w:code="9"/>
          <w:pgMar w:top="851" w:right="1134" w:bottom="851" w:left="1134" w:header="510" w:footer="1020" w:gutter="0"/>
          <w:cols w:space="425"/>
          <w:docGrid w:type="lines" w:linePitch="360"/>
        </w:sectPr>
      </w:pPr>
    </w:p>
    <w:tbl>
      <w:tblPr>
        <w:tblStyle w:val="a7"/>
        <w:tblW w:w="14595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626"/>
        <w:gridCol w:w="214"/>
        <w:gridCol w:w="2730"/>
        <w:gridCol w:w="1215"/>
        <w:gridCol w:w="570"/>
        <w:gridCol w:w="472"/>
        <w:gridCol w:w="368"/>
        <w:gridCol w:w="1575"/>
        <w:gridCol w:w="840"/>
        <w:gridCol w:w="735"/>
        <w:gridCol w:w="3780"/>
      </w:tblGrid>
      <w:tr w:rsidR="00B52ABE" w:rsidRPr="005B1D32" w14:paraId="5EF7F772" w14:textId="77777777" w:rsidTr="00B52ABE">
        <w:tc>
          <w:tcPr>
            <w:tcW w:w="72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BA03B4" w14:textId="396D4462" w:rsidR="00B52ABE" w:rsidRPr="005B1D32" w:rsidRDefault="00B30826" w:rsidP="00B52ABE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名古屋市立大学</w:t>
            </w:r>
            <w:r w:rsidR="00594E2F">
              <w:rPr>
                <w:rFonts w:eastAsiaTheme="minorHAnsi" w:hint="eastAsia"/>
              </w:rPr>
              <w:t>における</w:t>
            </w:r>
            <w:r w:rsidR="00B52ABE">
              <w:rPr>
                <w:rFonts w:eastAsiaTheme="minorHAnsi" w:hint="eastAsia"/>
              </w:rPr>
              <w:t>研究分担者リスト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F31D8" w14:textId="47278681" w:rsidR="00B52ABE" w:rsidRPr="005B1D32" w:rsidRDefault="00B52ABE" w:rsidP="004E33B9">
            <w:pPr>
              <w:jc w:val="right"/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>西暦　　　年　　月　　日作成</w:t>
            </w:r>
          </w:p>
        </w:tc>
      </w:tr>
      <w:tr w:rsidR="007A59B4" w:rsidRPr="005B1D32" w14:paraId="24E72ED4" w14:textId="77777777" w:rsidTr="007A59B4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93060B" w14:textId="77777777" w:rsidR="007A59B4" w:rsidRDefault="007A59B4" w:rsidP="007A59B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研究責任者：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5BC656" w14:textId="5B0652A1" w:rsidR="007A59B4" w:rsidRDefault="007A59B4" w:rsidP="007A59B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所属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D4B220" w14:textId="77777777" w:rsidR="007A59B4" w:rsidRDefault="007A59B4" w:rsidP="007A59B4">
            <w:pPr>
              <w:rPr>
                <w:rFonts w:eastAsiaTheme="minorHAnsi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C24A26" w14:textId="27B0AA43" w:rsidR="007A59B4" w:rsidRDefault="007A59B4" w:rsidP="007A59B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職名・身分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A34315" w14:textId="77777777" w:rsidR="007A59B4" w:rsidRDefault="007A59B4" w:rsidP="007A59B4">
            <w:pPr>
              <w:rPr>
                <w:rFonts w:eastAsiaTheme="minorHAnsi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516E12" w14:textId="62454FA7" w:rsidR="007A59B4" w:rsidRDefault="007A59B4" w:rsidP="007A59B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氏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38DF9B" w14:textId="34B388C7" w:rsidR="007A59B4" w:rsidRDefault="007A59B4" w:rsidP="007A59B4">
            <w:pPr>
              <w:rPr>
                <w:rFonts w:eastAsiaTheme="minorHAnsi"/>
              </w:rPr>
            </w:pPr>
          </w:p>
        </w:tc>
      </w:tr>
      <w:tr w:rsidR="007A59B4" w:rsidRPr="005B1D32" w14:paraId="742237BC" w14:textId="77777777" w:rsidTr="007A59B4">
        <w:tc>
          <w:tcPr>
            <w:tcW w:w="14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C9A6D96" w14:textId="77777777" w:rsidR="007A59B4" w:rsidRDefault="007A59B4" w:rsidP="007A59B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研究課題名：</w:t>
            </w:r>
          </w:p>
        </w:tc>
        <w:tc>
          <w:tcPr>
            <w:tcW w:w="13125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6FEDB63" w14:textId="77777777" w:rsidR="007A59B4" w:rsidRDefault="007A59B4" w:rsidP="007A59B4">
            <w:pPr>
              <w:rPr>
                <w:rFonts w:eastAsiaTheme="minorHAnsi"/>
              </w:rPr>
            </w:pPr>
          </w:p>
          <w:p w14:paraId="33703EB3" w14:textId="32DA97D0" w:rsidR="007A59B4" w:rsidRDefault="007A59B4" w:rsidP="007A59B4">
            <w:pPr>
              <w:rPr>
                <w:rFonts w:eastAsiaTheme="minorHAnsi"/>
              </w:rPr>
            </w:pPr>
          </w:p>
        </w:tc>
      </w:tr>
      <w:tr w:rsidR="00B30826" w:rsidRPr="005B1D32" w14:paraId="1DCF4071" w14:textId="77777777" w:rsidTr="002807BA">
        <w:tc>
          <w:tcPr>
            <w:tcW w:w="14595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81F8F74" w14:textId="6F45E91F" w:rsidR="00B30826" w:rsidRDefault="00B30826" w:rsidP="007A59B4">
            <w:pPr>
              <w:rPr>
                <w:rFonts w:eastAsiaTheme="minorHAnsi"/>
              </w:rPr>
            </w:pPr>
            <w:r w:rsidRPr="00FF282C">
              <w:rPr>
                <w:rFonts w:eastAsiaTheme="minorHAnsi" w:hint="eastAsia"/>
              </w:rPr>
              <w:t>下記の研究において、下に示す者に研究分</w:t>
            </w:r>
            <w:r>
              <w:rPr>
                <w:rFonts w:eastAsiaTheme="minorHAnsi" w:hint="eastAsia"/>
              </w:rPr>
              <w:t>者</w:t>
            </w:r>
            <w:r w:rsidRPr="00FF282C">
              <w:rPr>
                <w:rFonts w:eastAsiaTheme="minorHAnsi" w:hint="eastAsia"/>
              </w:rPr>
              <w:t>とし</w:t>
            </w:r>
            <w:r>
              <w:rPr>
                <w:rFonts w:eastAsiaTheme="minorHAnsi" w:hint="eastAsia"/>
              </w:rPr>
              <w:t>て</w:t>
            </w:r>
            <w:r w:rsidRPr="00FF282C">
              <w:rPr>
                <w:rFonts w:eastAsiaTheme="minorHAnsi" w:hint="eastAsia"/>
              </w:rPr>
              <w:t>研究業務を分担</w:t>
            </w:r>
            <w:r>
              <w:rPr>
                <w:rFonts w:eastAsiaTheme="minorHAnsi" w:hint="eastAsia"/>
              </w:rPr>
              <w:t>します。</w:t>
            </w:r>
          </w:p>
        </w:tc>
      </w:tr>
      <w:tr w:rsidR="00CA576A" w:rsidRPr="005B1D32" w14:paraId="3A464DC9" w14:textId="77777777" w:rsidTr="004E33B9"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5C06C9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7D1600" w14:textId="77777777" w:rsidR="00CA576A" w:rsidRPr="005B1D32" w:rsidRDefault="00CA576A" w:rsidP="004E33B9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>所属（分野、部門等）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C1D4B2" w14:textId="77777777" w:rsidR="00CA576A" w:rsidRPr="005B1D32" w:rsidRDefault="00CA576A" w:rsidP="004E33B9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>職名・身分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096A36" w14:textId="77777777" w:rsidR="00CA576A" w:rsidRPr="005B1D32" w:rsidRDefault="00CA576A" w:rsidP="004E33B9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>氏名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F3C6047" w14:textId="77777777" w:rsidR="00CA576A" w:rsidRPr="005B1D32" w:rsidRDefault="00CA576A" w:rsidP="004E33B9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>倫理に関する教育の受講の有無</w:t>
            </w:r>
          </w:p>
        </w:tc>
      </w:tr>
      <w:tr w:rsidR="00CA576A" w:rsidRPr="005B1D32" w14:paraId="1D00154B" w14:textId="77777777" w:rsidTr="004E33B9">
        <w:trPr>
          <w:trHeight w:val="730"/>
        </w:trPr>
        <w:tc>
          <w:tcPr>
            <w:tcW w:w="2096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</w:tcPr>
          <w:p w14:paraId="4209B483" w14:textId="77777777" w:rsidR="00CA576A" w:rsidRPr="005B1D32" w:rsidRDefault="00CA576A" w:rsidP="004E33B9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>研究分担者等</w:t>
            </w: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95EE7AD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8EA8269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799B036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5E09FF0D" w14:textId="77777777" w:rsidR="00CA576A" w:rsidRPr="005B1D32" w:rsidRDefault="00CA576A" w:rsidP="004E33B9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408A843E" w14:textId="77777777" w:rsidR="00CA576A" w:rsidRPr="005B1D32" w:rsidRDefault="00CA576A" w:rsidP="004E33B9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proofErr w:type="spellStart"/>
            <w:r w:rsidRPr="005B1D32">
              <w:rPr>
                <w:rFonts w:eastAsiaTheme="minorHAnsi"/>
              </w:rPr>
              <w:t>ICRWeb</w:t>
            </w:r>
            <w:proofErr w:type="spellEnd"/>
            <w:r w:rsidRPr="005B1D32">
              <w:rPr>
                <w:rFonts w:eastAsiaTheme="minorHAnsi"/>
              </w:rPr>
              <w:t>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5B1D32" w14:paraId="0EE52AA0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273D9EC3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02006161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3A4851A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9931F7F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5C2C2EF1" w14:textId="77777777" w:rsidR="00CA576A" w:rsidRPr="005B1D32" w:rsidRDefault="00CA576A" w:rsidP="004E33B9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2611AB4B" w14:textId="77777777" w:rsidR="00CA576A" w:rsidRPr="005B1D32" w:rsidRDefault="00CA576A" w:rsidP="004E33B9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proofErr w:type="spellStart"/>
            <w:r w:rsidRPr="005B1D32">
              <w:rPr>
                <w:rFonts w:eastAsiaTheme="minorHAnsi"/>
              </w:rPr>
              <w:t>ICRWeb</w:t>
            </w:r>
            <w:proofErr w:type="spellEnd"/>
            <w:r w:rsidRPr="005B1D32">
              <w:rPr>
                <w:rFonts w:eastAsiaTheme="minorHAnsi"/>
              </w:rPr>
              <w:t>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5B1D32" w14:paraId="03100DFB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08A0EF74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10EF8E1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66E8B01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9D79933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0F1D32B1" w14:textId="77777777" w:rsidR="00CA576A" w:rsidRPr="005B1D32" w:rsidRDefault="00CA576A" w:rsidP="004E33B9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6E2E58C2" w14:textId="77777777" w:rsidR="00CA576A" w:rsidRPr="005B1D32" w:rsidRDefault="00CA576A" w:rsidP="004E33B9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proofErr w:type="spellStart"/>
            <w:r w:rsidRPr="005B1D32">
              <w:rPr>
                <w:rFonts w:eastAsiaTheme="minorHAnsi"/>
              </w:rPr>
              <w:t>ICRWeb</w:t>
            </w:r>
            <w:proofErr w:type="spellEnd"/>
            <w:r w:rsidRPr="005B1D32">
              <w:rPr>
                <w:rFonts w:eastAsiaTheme="minorHAnsi"/>
              </w:rPr>
              <w:t>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5B1D32" w14:paraId="17357EBC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19F50145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73E788D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2A3AAD0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BDCD57D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21F6F3C7" w14:textId="77777777" w:rsidR="00CA576A" w:rsidRPr="005B1D32" w:rsidRDefault="00CA576A" w:rsidP="004E33B9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19F2EB31" w14:textId="77777777" w:rsidR="00CA576A" w:rsidRPr="005B1D32" w:rsidRDefault="00CA576A" w:rsidP="004E33B9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proofErr w:type="spellStart"/>
            <w:r w:rsidRPr="005B1D32">
              <w:rPr>
                <w:rFonts w:eastAsiaTheme="minorHAnsi"/>
              </w:rPr>
              <w:t>ICRWeb</w:t>
            </w:r>
            <w:proofErr w:type="spellEnd"/>
            <w:r w:rsidRPr="005B1D32">
              <w:rPr>
                <w:rFonts w:eastAsiaTheme="minorHAnsi"/>
              </w:rPr>
              <w:t>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5B1D32" w14:paraId="3523B8C2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7A4BB428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54B55C5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76264E7D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69E0F24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68B7AA1F" w14:textId="77777777" w:rsidR="00CA576A" w:rsidRPr="005B1D32" w:rsidRDefault="00CA576A" w:rsidP="004E33B9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6906637E" w14:textId="77777777" w:rsidR="00CA576A" w:rsidRPr="005B1D32" w:rsidRDefault="00CA576A" w:rsidP="004E33B9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proofErr w:type="spellStart"/>
            <w:r w:rsidRPr="005B1D32">
              <w:rPr>
                <w:rFonts w:eastAsiaTheme="minorHAnsi"/>
              </w:rPr>
              <w:t>ICRWeb</w:t>
            </w:r>
            <w:proofErr w:type="spellEnd"/>
            <w:r w:rsidRPr="005B1D32">
              <w:rPr>
                <w:rFonts w:eastAsiaTheme="minorHAnsi"/>
              </w:rPr>
              <w:t>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B149D5" w:rsidRPr="005B1D32" w14:paraId="49F3E0E1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00ADE696" w14:textId="77777777" w:rsidR="00B149D5" w:rsidRPr="005B1D32" w:rsidRDefault="00B149D5" w:rsidP="00B149D5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2A73AA37" w14:textId="77777777" w:rsidR="00B149D5" w:rsidRPr="005B1D32" w:rsidRDefault="00B149D5" w:rsidP="00B149D5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3255C06A" w14:textId="77777777" w:rsidR="00B149D5" w:rsidRPr="005B1D32" w:rsidRDefault="00B149D5" w:rsidP="00B149D5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EC3714C" w14:textId="77777777" w:rsidR="00B149D5" w:rsidRPr="005B1D32" w:rsidRDefault="00B149D5" w:rsidP="00B149D5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5A3B2A04" w14:textId="77777777" w:rsidR="00B149D5" w:rsidRPr="005B1D32" w:rsidRDefault="00B149D5" w:rsidP="00B149D5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4ADE3714" w14:textId="2AC7CC39" w:rsidR="00B149D5" w:rsidRPr="005B1D32" w:rsidRDefault="00B149D5" w:rsidP="00B149D5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proofErr w:type="spellStart"/>
            <w:r w:rsidRPr="005B1D32">
              <w:rPr>
                <w:rFonts w:eastAsiaTheme="minorHAnsi"/>
              </w:rPr>
              <w:t>ICRWeb</w:t>
            </w:r>
            <w:proofErr w:type="spellEnd"/>
            <w:r w:rsidRPr="005B1D32">
              <w:rPr>
                <w:rFonts w:eastAsiaTheme="minorHAnsi"/>
              </w:rPr>
              <w:t>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5B1D32" w14:paraId="3881AAFB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3673B81A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06A9E2E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543114B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8FB4821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3B0B0AAE" w14:textId="77777777" w:rsidR="00CA576A" w:rsidRPr="005B1D32" w:rsidRDefault="00CA576A" w:rsidP="004E33B9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31A5963F" w14:textId="77777777" w:rsidR="00CA576A" w:rsidRPr="005B1D32" w:rsidRDefault="00CA576A" w:rsidP="004E33B9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proofErr w:type="spellStart"/>
            <w:r w:rsidRPr="005B1D32">
              <w:rPr>
                <w:rFonts w:eastAsiaTheme="minorHAnsi"/>
              </w:rPr>
              <w:t>ICRWeb</w:t>
            </w:r>
            <w:proofErr w:type="spellEnd"/>
            <w:r w:rsidRPr="005B1D32">
              <w:rPr>
                <w:rFonts w:eastAsiaTheme="minorHAnsi"/>
              </w:rPr>
              <w:t>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5B1D32" w14:paraId="4937E031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61892C95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6804251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617D16BC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6DE0710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</w:tcPr>
          <w:p w14:paraId="5EC19F57" w14:textId="77777777" w:rsidR="00CA576A" w:rsidRPr="005B1D32" w:rsidRDefault="00CA576A" w:rsidP="004E33B9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450AC517" w14:textId="77777777" w:rsidR="00CA576A" w:rsidRPr="005B1D32" w:rsidRDefault="00CA576A" w:rsidP="004E33B9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proofErr w:type="spellStart"/>
            <w:r w:rsidRPr="005B1D32">
              <w:rPr>
                <w:rFonts w:eastAsiaTheme="minorHAnsi"/>
              </w:rPr>
              <w:t>ICRWeb</w:t>
            </w:r>
            <w:proofErr w:type="spellEnd"/>
            <w:r w:rsidRPr="005B1D32">
              <w:rPr>
                <w:rFonts w:eastAsiaTheme="minorHAnsi"/>
              </w:rPr>
              <w:t>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  <w:tr w:rsidR="00CA576A" w:rsidRPr="005B1D32" w14:paraId="74DB9CF3" w14:textId="77777777" w:rsidTr="004E33B9">
        <w:trPr>
          <w:trHeight w:val="730"/>
        </w:trPr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FA093A9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94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E4DAEC2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178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53625C4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241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9538926" w14:textId="77777777" w:rsidR="00CA576A" w:rsidRPr="005B1D32" w:rsidRDefault="00CA576A" w:rsidP="004E33B9">
            <w:pPr>
              <w:rPr>
                <w:rFonts w:eastAsiaTheme="minorHAnsi"/>
              </w:rPr>
            </w:pPr>
          </w:p>
        </w:tc>
        <w:tc>
          <w:tcPr>
            <w:tcW w:w="535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4C15270" w14:textId="77777777" w:rsidR="00CA576A" w:rsidRPr="005B1D32" w:rsidRDefault="00CA576A" w:rsidP="004E33B9">
            <w:pPr>
              <w:rPr>
                <w:rFonts w:eastAsiaTheme="minorHAnsi"/>
                <w:sz w:val="20"/>
                <w:szCs w:val="21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r w:rsidRPr="005B1D32">
              <w:rPr>
                <w:rFonts w:eastAsiaTheme="minorHAnsi" w:hint="eastAsia"/>
                <w:sz w:val="20"/>
                <w:szCs w:val="21"/>
              </w:rPr>
              <w:t>臨床研究実施ｾﾐﾅｰ（　　年　　月　　日開催）受講</w:t>
            </w:r>
          </w:p>
          <w:p w14:paraId="37849883" w14:textId="77777777" w:rsidR="00CA576A" w:rsidRPr="005B1D32" w:rsidRDefault="00CA576A" w:rsidP="004E33B9">
            <w:pPr>
              <w:rPr>
                <w:rFonts w:eastAsiaTheme="minorHAnsi"/>
              </w:rPr>
            </w:pPr>
            <w:r w:rsidRPr="005B1D32">
              <w:rPr>
                <w:rFonts w:eastAsiaTheme="minorHAnsi" w:hint="eastAsia"/>
              </w:rPr>
              <w:t xml:space="preserve">□　</w:t>
            </w:r>
            <w:proofErr w:type="spellStart"/>
            <w:r w:rsidRPr="005B1D32">
              <w:rPr>
                <w:rFonts w:eastAsiaTheme="minorHAnsi"/>
              </w:rPr>
              <w:t>ICRWeb</w:t>
            </w:r>
            <w:proofErr w:type="spellEnd"/>
            <w:r w:rsidRPr="005B1D32">
              <w:rPr>
                <w:rFonts w:eastAsiaTheme="minorHAnsi"/>
              </w:rPr>
              <w:t>臨床研究</w:t>
            </w:r>
            <w:r w:rsidRPr="005B1D32">
              <w:rPr>
                <w:rFonts w:eastAsiaTheme="minorHAnsi" w:hint="eastAsia"/>
              </w:rPr>
              <w:t xml:space="preserve">受講　</w:t>
            </w:r>
            <w:r w:rsidRPr="005B1D32">
              <w:rPr>
                <w:rFonts w:eastAsiaTheme="minorHAnsi" w:hint="eastAsia"/>
                <w:sz w:val="16"/>
                <w:szCs w:val="18"/>
              </w:rPr>
              <w:t>※受講証の写しを添付</w:t>
            </w:r>
          </w:p>
        </w:tc>
      </w:tr>
    </w:tbl>
    <w:p w14:paraId="6D1D2839" w14:textId="5B09FC76" w:rsidR="00F54B90" w:rsidRPr="00B149D5" w:rsidRDefault="00B149D5" w:rsidP="00B149D5">
      <w:pPr>
        <w:pStyle w:val="a5"/>
      </w:pPr>
      <w:bookmarkStart w:id="0" w:name="_Hlk77237364"/>
      <w:r>
        <w:rPr>
          <w:rFonts w:hint="eastAsia"/>
        </w:rPr>
        <w:t>※研究分担者等の変更がある都度、更新して提出すること。</w:t>
      </w:r>
      <w:bookmarkEnd w:id="0"/>
    </w:p>
    <w:sectPr w:rsidR="00F54B90" w:rsidRPr="00B149D5" w:rsidSect="00CA576A">
      <w:pgSz w:w="16838" w:h="11906" w:orient="landscape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7C5A" w14:textId="77777777" w:rsidR="002058BE" w:rsidRDefault="002058BE" w:rsidP="00F757DA">
      <w:r>
        <w:separator/>
      </w:r>
    </w:p>
  </w:endnote>
  <w:endnote w:type="continuationSeparator" w:id="0">
    <w:p w14:paraId="37648993" w14:textId="77777777" w:rsidR="002058BE" w:rsidRDefault="002058BE" w:rsidP="00F7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86AF" w14:textId="77777777" w:rsidR="002058BE" w:rsidRDefault="002058BE" w:rsidP="00F757DA">
      <w:r>
        <w:separator/>
      </w:r>
    </w:p>
  </w:footnote>
  <w:footnote w:type="continuationSeparator" w:id="0">
    <w:p w14:paraId="22745B11" w14:textId="77777777" w:rsidR="002058BE" w:rsidRDefault="002058BE" w:rsidP="00F7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205F" w14:textId="75AD2771" w:rsidR="00F757DA" w:rsidRDefault="00F757DA" w:rsidP="00F757DA">
    <w:pPr>
      <w:pStyle w:val="a3"/>
      <w:jc w:val="right"/>
    </w:pPr>
    <w:r>
      <w:rPr>
        <w:rFonts w:hint="eastAsia"/>
      </w:rPr>
      <w:t>臨床研究開発支援センター書式（2021年</w:t>
    </w:r>
    <w:r w:rsidR="00187D0C">
      <w:rPr>
        <w:rFonts w:hint="eastAsia"/>
      </w:rPr>
      <w:t>7</w:t>
    </w:r>
    <w:r>
      <w:rPr>
        <w:rFonts w:hint="eastAsia"/>
      </w:rPr>
      <w:t>月</w:t>
    </w:r>
    <w:r w:rsidR="00187D0C">
      <w:rPr>
        <w:rFonts w:hint="eastAsia"/>
      </w:rPr>
      <w:t>30</w:t>
    </w:r>
    <w:r>
      <w:rPr>
        <w:rFonts w:hint="eastAsia"/>
      </w:rPr>
      <w:t>日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DA"/>
    <w:rsid w:val="000C1C86"/>
    <w:rsid w:val="001305FE"/>
    <w:rsid w:val="00187D0C"/>
    <w:rsid w:val="002058BE"/>
    <w:rsid w:val="00212732"/>
    <w:rsid w:val="0021296D"/>
    <w:rsid w:val="00285258"/>
    <w:rsid w:val="00307F4A"/>
    <w:rsid w:val="0035691C"/>
    <w:rsid w:val="003A039C"/>
    <w:rsid w:val="004517C1"/>
    <w:rsid w:val="005030C7"/>
    <w:rsid w:val="00594E2F"/>
    <w:rsid w:val="005B1D32"/>
    <w:rsid w:val="00640F00"/>
    <w:rsid w:val="00692F4C"/>
    <w:rsid w:val="006B1733"/>
    <w:rsid w:val="007721C9"/>
    <w:rsid w:val="007A59B4"/>
    <w:rsid w:val="00850E1D"/>
    <w:rsid w:val="00865866"/>
    <w:rsid w:val="008A2241"/>
    <w:rsid w:val="008E602C"/>
    <w:rsid w:val="00923E13"/>
    <w:rsid w:val="009E728D"/>
    <w:rsid w:val="00A47809"/>
    <w:rsid w:val="00AB74A2"/>
    <w:rsid w:val="00AC18F3"/>
    <w:rsid w:val="00B149D5"/>
    <w:rsid w:val="00B30826"/>
    <w:rsid w:val="00B350CC"/>
    <w:rsid w:val="00B52ABE"/>
    <w:rsid w:val="00B8057C"/>
    <w:rsid w:val="00BA6220"/>
    <w:rsid w:val="00BC7C2F"/>
    <w:rsid w:val="00C03400"/>
    <w:rsid w:val="00CA576A"/>
    <w:rsid w:val="00D364D7"/>
    <w:rsid w:val="00E75B66"/>
    <w:rsid w:val="00F54B90"/>
    <w:rsid w:val="00F757DA"/>
    <w:rsid w:val="00FB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58ACEA"/>
  <w15:chartTrackingRefBased/>
  <w15:docId w15:val="{F5E63291-F144-4F65-8C7F-6E0DEBCD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7DA"/>
  </w:style>
  <w:style w:type="paragraph" w:styleId="a5">
    <w:name w:val="footer"/>
    <w:basedOn w:val="a"/>
    <w:link w:val="a6"/>
    <w:uiPriority w:val="99"/>
    <w:unhideWhenUsed/>
    <w:rsid w:val="00F7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7DA"/>
  </w:style>
  <w:style w:type="table" w:styleId="a7">
    <w:name w:val="Table Grid"/>
    <w:basedOn w:val="a1"/>
    <w:uiPriority w:val="39"/>
    <w:rsid w:val="00F75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B8057C"/>
  </w:style>
  <w:style w:type="character" w:styleId="a9">
    <w:name w:val="annotation reference"/>
    <w:basedOn w:val="a0"/>
    <w:uiPriority w:val="99"/>
    <w:semiHidden/>
    <w:unhideWhenUsed/>
    <w:rsid w:val="00850E1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0E1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50E1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0E1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50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C4FE-618C-4984-8D55-524048EC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12</dc:creator>
  <cp:keywords/>
  <dc:description/>
  <cp:lastModifiedBy>rc12</cp:lastModifiedBy>
  <cp:revision>30</cp:revision>
  <dcterms:created xsi:type="dcterms:W3CDTF">2021-05-13T04:18:00Z</dcterms:created>
  <dcterms:modified xsi:type="dcterms:W3CDTF">2021-08-01T23:44:00Z</dcterms:modified>
</cp:coreProperties>
</file>